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18C7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  <w:bookmarkStart w:id="0" w:name="_GoBack"/>
      <w:bookmarkEnd w:id="0"/>
    </w:p>
    <w:p w14:paraId="5AB24DF4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0565644F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1DC5D5EF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49AD043F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0D88B73C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50EA442D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464641D9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1058F0F6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3F20B9A6" w14:textId="77777777" w:rsidR="006911AC" w:rsidRPr="002452E0" w:rsidRDefault="006911AC" w:rsidP="006911AC">
      <w:pPr>
        <w:spacing w:before="0" w:beforeAutospacing="0" w:after="0" w:afterAutospacing="0"/>
        <w:ind w:firstLine="709"/>
        <w:rPr>
          <w:rFonts w:eastAsia="Calibri"/>
          <w:sz w:val="24"/>
          <w:szCs w:val="24"/>
          <w:lang w:val="ru-RU"/>
        </w:rPr>
      </w:pPr>
    </w:p>
    <w:p w14:paraId="67571B69" w14:textId="0BEC65EC" w:rsidR="006911AC" w:rsidRPr="002452E0" w:rsidRDefault="006911AC" w:rsidP="00341EC3">
      <w:pPr>
        <w:rPr>
          <w:b/>
          <w:sz w:val="24"/>
          <w:szCs w:val="24"/>
          <w:lang w:val="ru-RU"/>
        </w:rPr>
      </w:pPr>
      <w:r w:rsidRPr="002452E0">
        <w:rPr>
          <w:b/>
          <w:sz w:val="24"/>
          <w:szCs w:val="24"/>
          <w:lang w:val="ru-RU"/>
        </w:rPr>
        <w:br w:type="page"/>
      </w:r>
      <w:r w:rsidRPr="002452E0">
        <w:rPr>
          <w:b/>
          <w:sz w:val="24"/>
          <w:szCs w:val="24"/>
          <w:lang w:val="ru-RU"/>
        </w:rPr>
        <w:lastRenderedPageBreak/>
        <w:t>Пояснительная записка</w:t>
      </w:r>
    </w:p>
    <w:p w14:paraId="13C37BC4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ab/>
        <w:t>Рабочая программа данного учебного курса внеурочной деятельности разработана в соответствии с требованиями:</w:t>
      </w:r>
    </w:p>
    <w:p w14:paraId="4D6FC1E7" w14:textId="77777777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14:paraId="536EA17E" w14:textId="77777777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Приказа Минпросвещения от 31.05.2021 № 286</w:t>
      </w:r>
      <w:r w:rsidRPr="002452E0">
        <w:rPr>
          <w:sz w:val="24"/>
          <w:szCs w:val="24"/>
        </w:rPr>
        <w:t> </w:t>
      </w:r>
      <w:r w:rsidRPr="002452E0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14:paraId="56365229" w14:textId="77777777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7CFAE49A" w14:textId="77777777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0181AD73" w14:textId="77777777" w:rsidR="009561CD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 xml:space="preserve">Стратегии развития воспитания в Российской Федерации на период до 2025 года, утвержденной распоряжением Правительства от 29.05.2015 № 996-р; </w:t>
      </w:r>
    </w:p>
    <w:p w14:paraId="4020F5DC" w14:textId="05E37164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СП 2.4.3648-20;</w:t>
      </w:r>
    </w:p>
    <w:p w14:paraId="4B84D3F6" w14:textId="77777777" w:rsidR="006911AC" w:rsidRPr="002452E0" w:rsidRDefault="006911AC" w:rsidP="002913D4">
      <w:pPr>
        <w:numPr>
          <w:ilvl w:val="0"/>
          <w:numId w:val="20"/>
        </w:numPr>
        <w:spacing w:before="0" w:beforeAutospacing="0" w:after="0" w:afterAutospacing="0"/>
        <w:ind w:left="0"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СанПиН 1.2.3685-21.</w:t>
      </w:r>
    </w:p>
    <w:p w14:paraId="41C45271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ab/>
      </w:r>
      <w:r w:rsidRPr="002452E0">
        <w:rPr>
          <w:b/>
          <w:sz w:val="24"/>
          <w:szCs w:val="24"/>
          <w:lang w:val="ru-RU"/>
        </w:rPr>
        <w:t>Цель курса:</w:t>
      </w:r>
      <w:r w:rsidRPr="002452E0">
        <w:rPr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239B9D3B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b/>
          <w:bCs/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ab/>
      </w:r>
      <w:r w:rsidRPr="002452E0">
        <w:rPr>
          <w:b/>
          <w:bCs/>
          <w:sz w:val="24"/>
          <w:szCs w:val="24"/>
          <w:lang w:val="ru-RU"/>
        </w:rPr>
        <w:t>Основные задачи:</w:t>
      </w:r>
    </w:p>
    <w:p w14:paraId="23EBB4A8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-</w:t>
      </w:r>
      <w:r w:rsidRPr="002452E0">
        <w:rPr>
          <w:sz w:val="24"/>
          <w:szCs w:val="24"/>
          <w:lang w:val="ru-RU"/>
        </w:rPr>
        <w:tab/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14:paraId="247E4ACE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-</w:t>
      </w:r>
      <w:r w:rsidRPr="002452E0">
        <w:rPr>
          <w:sz w:val="24"/>
          <w:szCs w:val="24"/>
          <w:lang w:val="ru-RU"/>
        </w:rPr>
        <w:tab/>
        <w:t>совершенствование навыков общения со сверстниками и коммуникативных умений;</w:t>
      </w:r>
    </w:p>
    <w:p w14:paraId="1C08760A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-</w:t>
      </w:r>
      <w:r w:rsidRPr="002452E0">
        <w:rPr>
          <w:sz w:val="24"/>
          <w:szCs w:val="24"/>
          <w:lang w:val="ru-RU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0BA50FC3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-</w:t>
      </w:r>
      <w:r w:rsidRPr="002452E0">
        <w:rPr>
          <w:sz w:val="24"/>
          <w:szCs w:val="24"/>
          <w:lang w:val="ru-RU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565A732C" w14:textId="77777777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sz w:val="24"/>
          <w:szCs w:val="24"/>
          <w:lang w:val="ru-RU"/>
        </w:rPr>
        <w:t>-</w:t>
      </w:r>
      <w:r w:rsidRPr="002452E0">
        <w:rPr>
          <w:sz w:val="24"/>
          <w:szCs w:val="24"/>
          <w:lang w:val="ru-RU"/>
        </w:rPr>
        <w:tab/>
        <w:t>формирование культуры поведения в информационной среде.</w:t>
      </w:r>
    </w:p>
    <w:p w14:paraId="670135D3" w14:textId="07558D08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b/>
          <w:bCs/>
          <w:sz w:val="24"/>
          <w:szCs w:val="24"/>
          <w:lang w:val="ru-RU"/>
        </w:rPr>
        <w:tab/>
        <w:t xml:space="preserve">Место курса в учебном плане МБОУ </w:t>
      </w:r>
      <w:r w:rsidR="00E6194D">
        <w:rPr>
          <w:b/>
          <w:bCs/>
          <w:sz w:val="24"/>
          <w:szCs w:val="24"/>
          <w:lang w:val="ru-RU"/>
        </w:rPr>
        <w:t xml:space="preserve"> Верхнегрековской ООШ </w:t>
      </w:r>
      <w:r w:rsidRPr="002452E0">
        <w:rPr>
          <w:sz w:val="24"/>
          <w:szCs w:val="24"/>
          <w:lang w:val="ru-RU"/>
        </w:rPr>
        <w:t>учебный курс предназначен для обучающихся 5–7-х классов; рассчитан на 1 час в неделю (33</w:t>
      </w:r>
      <w:r w:rsidRPr="002452E0">
        <w:rPr>
          <w:sz w:val="24"/>
          <w:szCs w:val="24"/>
        </w:rPr>
        <w:t> </w:t>
      </w:r>
      <w:r w:rsidRPr="002452E0">
        <w:rPr>
          <w:sz w:val="24"/>
          <w:szCs w:val="24"/>
          <w:lang w:val="ru-RU"/>
        </w:rPr>
        <w:t>часа в год в каждом классе).</w:t>
      </w:r>
    </w:p>
    <w:p w14:paraId="0C52FE35" w14:textId="5E06E6F4" w:rsidR="006911AC" w:rsidRPr="002452E0" w:rsidRDefault="006911AC" w:rsidP="002913D4">
      <w:pPr>
        <w:spacing w:before="0" w:beforeAutospacing="0" w:after="0" w:afterAutospacing="0"/>
        <w:ind w:firstLine="709"/>
        <w:contextualSpacing/>
        <w:jc w:val="both"/>
        <w:rPr>
          <w:sz w:val="24"/>
          <w:szCs w:val="24"/>
          <w:lang w:val="ru-RU"/>
        </w:rPr>
      </w:pPr>
      <w:r w:rsidRPr="002452E0">
        <w:rPr>
          <w:b/>
          <w:bCs/>
          <w:sz w:val="24"/>
          <w:szCs w:val="24"/>
          <w:lang w:val="ru-RU"/>
        </w:rPr>
        <w:t>Форма организации:</w:t>
      </w:r>
      <w:r w:rsidRPr="002452E0">
        <w:rPr>
          <w:sz w:val="24"/>
          <w:szCs w:val="24"/>
          <w:lang w:val="ru-RU"/>
        </w:rPr>
        <w:t xml:space="preserve"> дискуссионный клуб.</w:t>
      </w:r>
    </w:p>
    <w:p w14:paraId="23B878B3" w14:textId="77777777" w:rsidR="00F842A0" w:rsidRPr="002452E0" w:rsidRDefault="00F842A0" w:rsidP="002913D4">
      <w:pPr>
        <w:jc w:val="center"/>
        <w:rPr>
          <w:b/>
          <w:sz w:val="24"/>
          <w:szCs w:val="24"/>
          <w:lang w:val="ru-RU"/>
        </w:rPr>
      </w:pPr>
      <w:r w:rsidRPr="002452E0">
        <w:rPr>
          <w:b/>
          <w:sz w:val="24"/>
          <w:szCs w:val="24"/>
          <w:lang w:val="ru-RU"/>
        </w:rPr>
        <w:t>1. Планируемые результаты освоения курса внеурочной деятельности «Разговоры о важном»</w:t>
      </w:r>
    </w:p>
    <w:p w14:paraId="3ECBD21B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b/>
          <w:bCs/>
          <w:color w:val="000000"/>
          <w:sz w:val="24"/>
          <w:szCs w:val="24"/>
        </w:rPr>
        <w:t>Личностные результаты:</w:t>
      </w:r>
    </w:p>
    <w:p w14:paraId="2C4839D7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69DFB363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14:paraId="45F1C557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14:paraId="672C756B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14:paraId="2FA16968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E5584F5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lastRenderedPageBreak/>
        <w:t>представление о способах противодействия коррупции;</w:t>
      </w:r>
    </w:p>
    <w:p w14:paraId="11DAA477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0BE42D92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товность к участию в гуманитарной деятельности (волонтерство, помощь людям, нуждающимся в ней);</w:t>
      </w:r>
    </w:p>
    <w:p w14:paraId="4BB4E054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750EC962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5350B0C2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5999DB91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14:paraId="7E892263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6DF93290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C15AF3C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36F03A15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38F114B1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13B394B5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6B5CA564" w14:textId="77777777" w:rsidR="00977811" w:rsidRPr="002452E0" w:rsidRDefault="00977811" w:rsidP="002913D4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5C41CBA9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b/>
          <w:bCs/>
          <w:color w:val="000000"/>
          <w:sz w:val="24"/>
          <w:szCs w:val="24"/>
        </w:rPr>
        <w:t>Метапредметные результаты:</w:t>
      </w:r>
    </w:p>
    <w:p w14:paraId="632F069B" w14:textId="77777777" w:rsidR="00977811" w:rsidRPr="002452E0" w:rsidRDefault="00977811" w:rsidP="002913D4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14:paraId="1E1D5DF3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1) базовые логические действия:</w:t>
      </w:r>
    </w:p>
    <w:p w14:paraId="67A9ED7F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14:paraId="7D090024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5D577191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7EACB7B1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14:paraId="430FF058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14:paraId="5584414D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14:paraId="4DC9FEF0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9462077" w14:textId="77777777" w:rsidR="00977811" w:rsidRPr="002452E0" w:rsidRDefault="00977811" w:rsidP="002913D4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725868EB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2) базовые исследовательские действия:</w:t>
      </w:r>
    </w:p>
    <w:p w14:paraId="44BDEA98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44DDA05C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55DCCC8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14:paraId="7A85C296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7886DB97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68A32DA8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571B8555" w14:textId="77777777" w:rsidR="00977811" w:rsidRPr="002452E0" w:rsidRDefault="00977811" w:rsidP="002913D4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55D6FF05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3) работа с информацией:</w:t>
      </w:r>
    </w:p>
    <w:p w14:paraId="3402474C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5675F856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6C4F142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C6827AC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2C6E240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32E29940" w14:textId="77777777" w:rsidR="00977811" w:rsidRPr="002452E0" w:rsidRDefault="00977811" w:rsidP="002913D4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3A1E0A96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2D88EA45" w14:textId="77777777" w:rsidR="00977811" w:rsidRPr="002452E0" w:rsidRDefault="00977811" w:rsidP="002913D4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14:paraId="7890215E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1) общение:</w:t>
      </w:r>
    </w:p>
    <w:p w14:paraId="4C5D1E37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2B5D029E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2A3A2AB0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48459C3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4744DAE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CD4DCC2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D25E26E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716C7BC9" w14:textId="77777777" w:rsidR="00977811" w:rsidRPr="002452E0" w:rsidRDefault="00977811" w:rsidP="002913D4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69D5C873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2) совместная деятельность:</w:t>
      </w:r>
    </w:p>
    <w:p w14:paraId="4977DC7D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65272CA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40A7EE1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51B2733A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45FB4AB7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46E35BB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23102C50" w14:textId="77777777" w:rsidR="00977811" w:rsidRPr="002452E0" w:rsidRDefault="00977811" w:rsidP="002913D4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3E80C9B0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DC6297F" w14:textId="77777777" w:rsidR="00977811" w:rsidRPr="002452E0" w:rsidRDefault="00977811" w:rsidP="002913D4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14:paraId="6632CEB1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1) самоорганизация:</w:t>
      </w:r>
    </w:p>
    <w:p w14:paraId="46304952" w14:textId="77777777" w:rsidR="00977811" w:rsidRPr="002452E0" w:rsidRDefault="00977811" w:rsidP="002913D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14:paraId="4579B3A4" w14:textId="77777777" w:rsidR="00977811" w:rsidRPr="002452E0" w:rsidRDefault="00977811" w:rsidP="002913D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8ED8726" w14:textId="77777777" w:rsidR="00977811" w:rsidRPr="002452E0" w:rsidRDefault="00977811" w:rsidP="002913D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7B669E35" w14:textId="77777777" w:rsidR="00977811" w:rsidRPr="002452E0" w:rsidRDefault="00977811" w:rsidP="002913D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2AD05C8E" w14:textId="77777777" w:rsidR="00977811" w:rsidRPr="002452E0" w:rsidRDefault="00977811" w:rsidP="002913D4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14:paraId="167B6C76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2) самоконтроль:</w:t>
      </w:r>
    </w:p>
    <w:p w14:paraId="17FC992D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14:paraId="508D1090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14:paraId="4EC14D83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8C77553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46ECF015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AC323EF" w14:textId="77777777" w:rsidR="00977811" w:rsidRPr="002452E0" w:rsidRDefault="00977811" w:rsidP="002913D4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14:paraId="7B46342E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3) эмоциональный интеллект:</w:t>
      </w:r>
    </w:p>
    <w:p w14:paraId="4F4CB6EE" w14:textId="77777777" w:rsidR="00977811" w:rsidRPr="002452E0" w:rsidRDefault="00977811" w:rsidP="002913D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4D12A9CB" w14:textId="77777777" w:rsidR="00977811" w:rsidRPr="002452E0" w:rsidRDefault="00977811" w:rsidP="002913D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6008A8B6" w14:textId="77777777" w:rsidR="00977811" w:rsidRPr="002452E0" w:rsidRDefault="00977811" w:rsidP="002913D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473D3166" w14:textId="77777777" w:rsidR="00977811" w:rsidRPr="002452E0" w:rsidRDefault="00977811" w:rsidP="002913D4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регулировать способ выражения эмоций;</w:t>
      </w:r>
    </w:p>
    <w:p w14:paraId="119CE362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lastRenderedPageBreak/>
        <w:t>4) принятие себя и других:</w:t>
      </w:r>
    </w:p>
    <w:p w14:paraId="4ACBEB76" w14:textId="77777777" w:rsidR="00977811" w:rsidRPr="002452E0" w:rsidRDefault="00977811" w:rsidP="002913D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0C14E4F0" w14:textId="77777777" w:rsidR="00977811" w:rsidRPr="002452E0" w:rsidRDefault="00977811" w:rsidP="002913D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знавать свое право на ошибку и такое же право другого;</w:t>
      </w:r>
    </w:p>
    <w:p w14:paraId="189F8137" w14:textId="77777777" w:rsidR="00977811" w:rsidRPr="002452E0" w:rsidRDefault="00977811" w:rsidP="002913D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нимать себя и других, не осуждая;</w:t>
      </w:r>
    </w:p>
    <w:p w14:paraId="3A2CCD09" w14:textId="77777777" w:rsidR="00977811" w:rsidRPr="002452E0" w:rsidRDefault="00977811" w:rsidP="002913D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открытость себе и другим;</w:t>
      </w:r>
    </w:p>
    <w:p w14:paraId="63C292A2" w14:textId="77777777" w:rsidR="00977811" w:rsidRPr="002452E0" w:rsidRDefault="00977811" w:rsidP="002913D4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14:paraId="3A802BD1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21DB808" w14:textId="77A27899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b/>
          <w:bCs/>
          <w:color w:val="000000"/>
          <w:sz w:val="24"/>
          <w:szCs w:val="24"/>
        </w:rPr>
        <w:t>Предметные результаты</w:t>
      </w:r>
      <w:r w:rsidR="0060021D" w:rsidRPr="002452E0">
        <w:rPr>
          <w:b/>
          <w:bCs/>
          <w:color w:val="000000"/>
          <w:sz w:val="24"/>
          <w:szCs w:val="24"/>
          <w:lang w:val="ru-RU"/>
        </w:rPr>
        <w:t>:</w:t>
      </w:r>
    </w:p>
    <w:p w14:paraId="2929F335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Сформировано представление:</w:t>
      </w:r>
    </w:p>
    <w:p w14:paraId="49640C19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14:paraId="1E30FEBD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58A96277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14:paraId="753345D8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4B0B6EC6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10A56CC9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354B201B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1E1B716B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14:paraId="1DDAE5E6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71B25BBA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14:paraId="6275F118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14:paraId="61AF0FBE" w14:textId="77777777" w:rsidR="00977811" w:rsidRPr="002452E0" w:rsidRDefault="00977811" w:rsidP="002913D4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14:paraId="13FBC6B1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Сформировано ценностное отношение:</w:t>
      </w:r>
    </w:p>
    <w:p w14:paraId="3D021F89" w14:textId="77777777" w:rsidR="00977811" w:rsidRPr="002452E0" w:rsidRDefault="00977811" w:rsidP="002913D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15809D32" w14:textId="77777777" w:rsidR="00977811" w:rsidRPr="002452E0" w:rsidRDefault="00977811" w:rsidP="002913D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семье и семейным традициям;</w:t>
      </w:r>
    </w:p>
    <w:p w14:paraId="021B3327" w14:textId="77777777" w:rsidR="00977811" w:rsidRPr="002452E0" w:rsidRDefault="00977811" w:rsidP="002913D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учебе, труду и творчеству;</w:t>
      </w:r>
    </w:p>
    <w:p w14:paraId="6886042E" w14:textId="77777777" w:rsidR="00977811" w:rsidRPr="002452E0" w:rsidRDefault="00977811" w:rsidP="002913D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785B4E93" w14:textId="77777777" w:rsidR="00977811" w:rsidRPr="002452E0" w:rsidRDefault="00977811" w:rsidP="002913D4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роде и всем формам жизни.</w:t>
      </w:r>
    </w:p>
    <w:p w14:paraId="61E24387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Сформирован интерес:</w:t>
      </w:r>
    </w:p>
    <w:p w14:paraId="40458210" w14:textId="77777777" w:rsidR="00977811" w:rsidRPr="002452E0" w:rsidRDefault="00977811" w:rsidP="002913D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14:paraId="459B687E" w14:textId="77777777" w:rsidR="00977811" w:rsidRPr="002452E0" w:rsidRDefault="00977811" w:rsidP="002913D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14:paraId="76048AF4" w14:textId="77777777" w:rsidR="00977811" w:rsidRPr="002452E0" w:rsidRDefault="00977811" w:rsidP="002913D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14:paraId="2753A309" w14:textId="77777777" w:rsidR="00977811" w:rsidRPr="002452E0" w:rsidRDefault="00977811" w:rsidP="002913D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14:paraId="4EA2556E" w14:textId="77777777" w:rsidR="00977811" w:rsidRPr="002452E0" w:rsidRDefault="00977811" w:rsidP="002913D4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художественному творчеству.</w:t>
      </w:r>
    </w:p>
    <w:p w14:paraId="44B4298A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lastRenderedPageBreak/>
        <w:t>Сформированы умения:</w:t>
      </w:r>
    </w:p>
    <w:p w14:paraId="4EAA5F09" w14:textId="77777777" w:rsidR="00977811" w:rsidRPr="002452E0" w:rsidRDefault="00977811" w:rsidP="002913D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14:paraId="790CB62E" w14:textId="77777777" w:rsidR="00977811" w:rsidRPr="002452E0" w:rsidRDefault="00977811" w:rsidP="002913D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14:paraId="77B601B6" w14:textId="77777777" w:rsidR="00977811" w:rsidRPr="002452E0" w:rsidRDefault="00977811" w:rsidP="002913D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14:paraId="1C6C9ED4" w14:textId="71E2DC43" w:rsidR="00977811" w:rsidRPr="002452E0" w:rsidRDefault="00977811" w:rsidP="002913D4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67B83923" w14:textId="77777777" w:rsidR="008A40F5" w:rsidRPr="002452E0" w:rsidRDefault="008A40F5" w:rsidP="002913D4">
      <w:pPr>
        <w:jc w:val="center"/>
        <w:rPr>
          <w:b/>
          <w:sz w:val="24"/>
          <w:szCs w:val="24"/>
          <w:lang w:val="ru-RU"/>
        </w:rPr>
      </w:pPr>
      <w:r w:rsidRPr="002452E0">
        <w:rPr>
          <w:b/>
          <w:sz w:val="24"/>
          <w:szCs w:val="24"/>
          <w:lang w:val="ru-RU"/>
        </w:rPr>
        <w:t>2. Содержание</w:t>
      </w:r>
      <w:r w:rsidRPr="002452E0">
        <w:rPr>
          <w:b/>
          <w:sz w:val="24"/>
          <w:szCs w:val="24"/>
        </w:rPr>
        <w:t> </w:t>
      </w:r>
      <w:r w:rsidRPr="002452E0">
        <w:rPr>
          <w:b/>
          <w:sz w:val="24"/>
          <w:szCs w:val="24"/>
          <w:lang w:val="ru-RU"/>
        </w:rPr>
        <w:t>курса внеурочной деятельности</w:t>
      </w:r>
    </w:p>
    <w:p w14:paraId="2174E65B" w14:textId="77777777" w:rsidR="008A40F5" w:rsidRPr="002452E0" w:rsidRDefault="008A40F5" w:rsidP="002913D4">
      <w:pPr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14:paraId="1CB6077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знаний</w:t>
      </w:r>
    </w:p>
    <w:p w14:paraId="0E48B12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Наша страна – Россия</w:t>
      </w:r>
    </w:p>
    <w:p w14:paraId="15C1E27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 w14:paraId="4A1AB8C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музыки</w:t>
      </w:r>
    </w:p>
    <w:p w14:paraId="7E2F0B7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пожилого человека</w:t>
      </w:r>
    </w:p>
    <w:p w14:paraId="6DD8EE3C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учителя</w:t>
      </w:r>
    </w:p>
    <w:p w14:paraId="3638719A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отца</w:t>
      </w:r>
    </w:p>
    <w:p w14:paraId="2E6AF9E3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Международный день школьных библиотек</w:t>
      </w:r>
    </w:p>
    <w:p w14:paraId="5901443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народного единства</w:t>
      </w:r>
    </w:p>
    <w:p w14:paraId="20A3E301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Мы разные, мы вместе</w:t>
      </w:r>
    </w:p>
    <w:p w14:paraId="4A486718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матери</w:t>
      </w:r>
    </w:p>
    <w:p w14:paraId="56A7D35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Символы России</w:t>
      </w:r>
    </w:p>
    <w:p w14:paraId="7F649A35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Волонтеры</w:t>
      </w:r>
    </w:p>
    <w:p w14:paraId="517CD405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Героев Отечества</w:t>
      </w:r>
    </w:p>
    <w:p w14:paraId="3CDEABE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Конституции</w:t>
      </w:r>
    </w:p>
    <w:p w14:paraId="45752F22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14:paraId="3B9DF502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Рождество</w:t>
      </w:r>
    </w:p>
    <w:p w14:paraId="35CD1668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снятия блокады Ленинграда</w:t>
      </w:r>
    </w:p>
    <w:p w14:paraId="17E174F7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 w14:paraId="3F50F1C3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российской науки</w:t>
      </w:r>
    </w:p>
    <w:p w14:paraId="1F578B00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Россия и мир</w:t>
      </w:r>
    </w:p>
    <w:p w14:paraId="7C7C4B93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защитника Отечества</w:t>
      </w:r>
    </w:p>
    <w:p w14:paraId="476C38AB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Международный женский день</w:t>
      </w:r>
    </w:p>
    <w:p w14:paraId="1DC6D21D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14:paraId="6F775BC7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воссоединения Крыма с Россией</w:t>
      </w:r>
    </w:p>
    <w:p w14:paraId="5108D8C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Всемирный день театра</w:t>
      </w:r>
    </w:p>
    <w:p w14:paraId="5B7225E2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космонавтики. Мы – первые!</w:t>
      </w:r>
    </w:p>
    <w:p w14:paraId="4524412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2452E0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14:paraId="1AE3ED7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Земли</w:t>
      </w:r>
    </w:p>
    <w:p w14:paraId="351939C8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Труда</w:t>
      </w:r>
    </w:p>
    <w:p w14:paraId="23CA81CE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Победы. Бессмертный полк</w:t>
      </w:r>
    </w:p>
    <w:p w14:paraId="2AE26EA4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День детских общественных организаций</w:t>
      </w:r>
    </w:p>
    <w:p w14:paraId="4BBB42E6" w14:textId="77777777" w:rsidR="008A40F5" w:rsidRPr="002452E0" w:rsidRDefault="008A40F5" w:rsidP="002913D4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452E0">
        <w:rPr>
          <w:color w:val="000000"/>
          <w:sz w:val="24"/>
          <w:szCs w:val="24"/>
        </w:rPr>
        <w:t>Россия – страна возможностей</w:t>
      </w:r>
    </w:p>
    <w:p w14:paraId="4ABEA516" w14:textId="0ED01530" w:rsidR="00B33921" w:rsidRPr="002452E0" w:rsidRDefault="00B33921" w:rsidP="002913D4">
      <w:pPr>
        <w:tabs>
          <w:tab w:val="left" w:pos="567"/>
          <w:tab w:val="left" w:pos="1845"/>
        </w:tabs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2452E0">
        <w:rPr>
          <w:b/>
          <w:sz w:val="24"/>
          <w:szCs w:val="24"/>
          <w:lang w:val="ru-RU"/>
        </w:rPr>
        <w:lastRenderedPageBreak/>
        <w:t xml:space="preserve">3. </w:t>
      </w:r>
      <w:r w:rsidRPr="002452E0">
        <w:rPr>
          <w:b/>
          <w:sz w:val="24"/>
          <w:szCs w:val="24"/>
        </w:rPr>
        <w:t>Тематическое планирование</w:t>
      </w:r>
    </w:p>
    <w:p w14:paraId="46F40B91" w14:textId="243CC783" w:rsidR="00977811" w:rsidRPr="002452E0" w:rsidRDefault="00977811" w:rsidP="002913D4">
      <w:pPr>
        <w:tabs>
          <w:tab w:val="left" w:pos="567"/>
          <w:tab w:val="left" w:pos="1845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2452E0">
        <w:rPr>
          <w:b/>
          <w:bCs/>
          <w:color w:val="252525"/>
          <w:spacing w:val="-2"/>
          <w:sz w:val="24"/>
          <w:szCs w:val="24"/>
          <w:u w:val="single"/>
        </w:rPr>
        <w:t>5–7-е классы</w:t>
      </w:r>
    </w:p>
    <w:p w14:paraId="1B6CA31A" w14:textId="77777777" w:rsidR="00977811" w:rsidRPr="002452E0" w:rsidRDefault="00977811" w:rsidP="002913D4">
      <w:pPr>
        <w:tabs>
          <w:tab w:val="left" w:pos="567"/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108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2552"/>
        <w:gridCol w:w="850"/>
        <w:gridCol w:w="2552"/>
        <w:gridCol w:w="885"/>
      </w:tblGrid>
      <w:tr w:rsidR="00977811" w:rsidRPr="002452E0" w14:paraId="7E1A833C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31B9E5B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14:paraId="43AEDCC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52" w:type="dxa"/>
            <w:vAlign w:val="center"/>
          </w:tcPr>
          <w:p w14:paraId="2658675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0" w:type="dxa"/>
            <w:vAlign w:val="center"/>
          </w:tcPr>
          <w:p w14:paraId="2881D63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2452E0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552" w:type="dxa"/>
            <w:vAlign w:val="center"/>
          </w:tcPr>
          <w:p w14:paraId="1803D2C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885" w:type="dxa"/>
            <w:vAlign w:val="center"/>
          </w:tcPr>
          <w:p w14:paraId="65B8D04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977811" w:rsidRPr="002452E0" w14:paraId="09FADF18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5A29A06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77811" w:rsidRPr="002452E0" w14:paraId="0A1AA12F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784D491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7FB2D5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552" w:type="dxa"/>
            <w:vAlign w:val="center"/>
          </w:tcPr>
          <w:p w14:paraId="0A06241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0" w:type="dxa"/>
            <w:vAlign w:val="center"/>
          </w:tcPr>
          <w:p w14:paraId="28A2570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76F1598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404231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4DC26F2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372E666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5.09</w:t>
            </w:r>
          </w:p>
        </w:tc>
      </w:tr>
      <w:tr w:rsidR="00977811" w:rsidRPr="002452E0" w14:paraId="525048AE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3AA64AE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1894A76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552" w:type="dxa"/>
            <w:vAlign w:val="center"/>
          </w:tcPr>
          <w:p w14:paraId="19E6332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vAlign w:val="center"/>
          </w:tcPr>
          <w:p w14:paraId="2F45C6E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22ED1E7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DB6365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2.09</w:t>
            </w:r>
          </w:p>
        </w:tc>
      </w:tr>
      <w:tr w:rsidR="00977811" w:rsidRPr="002452E0" w14:paraId="45A44356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6D010C5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5C43F46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552" w:type="dxa"/>
            <w:vAlign w:val="center"/>
          </w:tcPr>
          <w:p w14:paraId="3603B1E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50" w:type="dxa"/>
            <w:vAlign w:val="center"/>
          </w:tcPr>
          <w:p w14:paraId="46CD351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4979F64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6EA4D4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9.09</w:t>
            </w:r>
          </w:p>
        </w:tc>
      </w:tr>
      <w:tr w:rsidR="00977811" w:rsidRPr="002452E0" w14:paraId="3E84BA81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9B8153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3612595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552" w:type="dxa"/>
            <w:vAlign w:val="center"/>
          </w:tcPr>
          <w:p w14:paraId="78FB06B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0" w:type="dxa"/>
            <w:vAlign w:val="center"/>
          </w:tcPr>
          <w:p w14:paraId="513DBB0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483DC57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4CCC3E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6.09</w:t>
            </w:r>
          </w:p>
        </w:tc>
      </w:tr>
      <w:tr w:rsidR="00977811" w:rsidRPr="002452E0" w14:paraId="16206BF8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04F3C02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977811" w:rsidRPr="002452E0" w14:paraId="441581C7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74DAD8F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14:paraId="0AC26DB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552" w:type="dxa"/>
            <w:vAlign w:val="center"/>
          </w:tcPr>
          <w:p w14:paraId="5FF72A2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0" w:type="dxa"/>
            <w:vAlign w:val="center"/>
          </w:tcPr>
          <w:p w14:paraId="2818972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526C42A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1E451DE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5C99646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03ADF82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3.10</w:t>
            </w:r>
          </w:p>
        </w:tc>
      </w:tr>
      <w:tr w:rsidR="00977811" w:rsidRPr="002452E0" w14:paraId="550EF370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08207D1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616AE3D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552" w:type="dxa"/>
            <w:vAlign w:val="center"/>
          </w:tcPr>
          <w:p w14:paraId="5CB3BA2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0" w:type="dxa"/>
            <w:vAlign w:val="center"/>
          </w:tcPr>
          <w:p w14:paraId="75FA089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14297F0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6FBCDB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0.10</w:t>
            </w:r>
          </w:p>
        </w:tc>
      </w:tr>
      <w:tr w:rsidR="00977811" w:rsidRPr="002452E0" w14:paraId="2CF48193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399DFE5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14:paraId="7D33CDC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Отец-родоначальник</w:t>
            </w:r>
          </w:p>
        </w:tc>
        <w:tc>
          <w:tcPr>
            <w:tcW w:w="2552" w:type="dxa"/>
            <w:vAlign w:val="center"/>
          </w:tcPr>
          <w:p w14:paraId="4769907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Фотоистории</w:t>
            </w:r>
          </w:p>
        </w:tc>
        <w:tc>
          <w:tcPr>
            <w:tcW w:w="850" w:type="dxa"/>
            <w:vAlign w:val="center"/>
          </w:tcPr>
          <w:p w14:paraId="37D85BA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0242075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A215CD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7.10</w:t>
            </w:r>
          </w:p>
        </w:tc>
      </w:tr>
      <w:tr w:rsidR="00977811" w:rsidRPr="002452E0" w14:paraId="681B941E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3B1BB57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14:paraId="310DD15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552" w:type="dxa"/>
            <w:vAlign w:val="center"/>
          </w:tcPr>
          <w:p w14:paraId="7A244C5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0" w:type="dxa"/>
            <w:vAlign w:val="center"/>
          </w:tcPr>
          <w:p w14:paraId="5D91BB1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3AC3233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B2AE83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4.10</w:t>
            </w:r>
          </w:p>
        </w:tc>
      </w:tr>
      <w:tr w:rsidR="00977811" w:rsidRPr="002452E0" w14:paraId="0CBE6A50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050E32C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977811" w:rsidRPr="002452E0" w14:paraId="56CB0CDA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0001422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14:paraId="4B528EE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552" w:type="dxa"/>
            <w:vAlign w:val="center"/>
          </w:tcPr>
          <w:p w14:paraId="3941267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vAlign w:val="center"/>
          </w:tcPr>
          <w:p w14:paraId="136E405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07A6DC3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759F91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41B52D5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5E9A0BF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8.11.</w:t>
            </w:r>
          </w:p>
        </w:tc>
      </w:tr>
      <w:tr w:rsidR="00977811" w:rsidRPr="002452E0" w14:paraId="263A7442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6B8F18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14:paraId="40164B7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552" w:type="dxa"/>
            <w:vAlign w:val="center"/>
          </w:tcPr>
          <w:p w14:paraId="325AE1E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vAlign w:val="center"/>
          </w:tcPr>
          <w:p w14:paraId="6398956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6FA7BB3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0C665C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4.11</w:t>
            </w:r>
          </w:p>
        </w:tc>
      </w:tr>
      <w:tr w:rsidR="00977811" w:rsidRPr="002452E0" w14:paraId="073CEA32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2B8AC4F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14:paraId="05B3326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О, руки наших матерей</w:t>
            </w:r>
          </w:p>
        </w:tc>
        <w:tc>
          <w:tcPr>
            <w:tcW w:w="2552" w:type="dxa"/>
            <w:vAlign w:val="center"/>
          </w:tcPr>
          <w:p w14:paraId="46A0E71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850" w:type="dxa"/>
            <w:vAlign w:val="center"/>
          </w:tcPr>
          <w:p w14:paraId="25CD4E9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504DDC4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607E08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1.11</w:t>
            </w:r>
          </w:p>
        </w:tc>
      </w:tr>
      <w:tr w:rsidR="00977811" w:rsidRPr="002452E0" w14:paraId="51B53148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6F1232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14:paraId="2BDE88B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Герб страны как предмет нашей гордости</w:t>
            </w:r>
          </w:p>
        </w:tc>
        <w:tc>
          <w:tcPr>
            <w:tcW w:w="2552" w:type="dxa"/>
            <w:vAlign w:val="center"/>
          </w:tcPr>
          <w:p w14:paraId="132F2CB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850" w:type="dxa"/>
            <w:vAlign w:val="center"/>
          </w:tcPr>
          <w:p w14:paraId="13D2713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0B4D5E6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22BB46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8.11</w:t>
            </w:r>
          </w:p>
        </w:tc>
      </w:tr>
      <w:tr w:rsidR="00977811" w:rsidRPr="002452E0" w14:paraId="6F7D230A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2F306AC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977811" w:rsidRPr="002452E0" w14:paraId="73A52EC3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2EB6332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14:paraId="1ED5A7E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552" w:type="dxa"/>
            <w:vAlign w:val="center"/>
          </w:tcPr>
          <w:p w14:paraId="0597140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0" w:type="dxa"/>
            <w:vAlign w:val="center"/>
          </w:tcPr>
          <w:p w14:paraId="0FE6F7A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2AB694B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3974C17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4F2E016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32F81E0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5.12</w:t>
            </w:r>
          </w:p>
        </w:tc>
      </w:tr>
      <w:tr w:rsidR="00977811" w:rsidRPr="002452E0" w14:paraId="58535A63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22FFD37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14:paraId="4B607A5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552" w:type="dxa"/>
            <w:vAlign w:val="center"/>
          </w:tcPr>
          <w:p w14:paraId="4F42039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0" w:type="dxa"/>
            <w:vAlign w:val="center"/>
          </w:tcPr>
          <w:p w14:paraId="32919E1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176A9C1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FF2FFF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2.12</w:t>
            </w:r>
          </w:p>
        </w:tc>
      </w:tr>
      <w:tr w:rsidR="00977811" w:rsidRPr="002452E0" w14:paraId="0A8BE728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10BF5AE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14:paraId="180F796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552" w:type="dxa"/>
            <w:vAlign w:val="center"/>
          </w:tcPr>
          <w:p w14:paraId="24B15FA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850" w:type="dxa"/>
            <w:vAlign w:val="center"/>
          </w:tcPr>
          <w:p w14:paraId="43B041F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5BDFA3E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DA0BD5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9.12</w:t>
            </w:r>
          </w:p>
        </w:tc>
      </w:tr>
      <w:tr w:rsidR="00977811" w:rsidRPr="002452E0" w14:paraId="40BAC464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342FA06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14:paraId="2228819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Зачем мечтать?</w:t>
            </w:r>
          </w:p>
        </w:tc>
        <w:tc>
          <w:tcPr>
            <w:tcW w:w="2552" w:type="dxa"/>
            <w:vAlign w:val="center"/>
          </w:tcPr>
          <w:p w14:paraId="06FFEA8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0" w:type="dxa"/>
            <w:vAlign w:val="center"/>
          </w:tcPr>
          <w:p w14:paraId="22D4F5C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5EE526E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138AA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6.12</w:t>
            </w:r>
          </w:p>
        </w:tc>
      </w:tr>
      <w:tr w:rsidR="00977811" w:rsidRPr="002452E0" w14:paraId="087C9797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580D121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977811" w:rsidRPr="002452E0" w14:paraId="528ED994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2ED0200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14:paraId="016A3BF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552" w:type="dxa"/>
            <w:vAlign w:val="center"/>
          </w:tcPr>
          <w:p w14:paraId="638A15E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0" w:type="dxa"/>
            <w:vAlign w:val="center"/>
          </w:tcPr>
          <w:p w14:paraId="4377A6E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604A924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27DAADF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lastRenderedPageBreak/>
              <w:t>edsoo.ru/Metodicheskie_videouroki.htm</w:t>
            </w:r>
          </w:p>
          <w:p w14:paraId="0B51E15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5F3D6D1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lastRenderedPageBreak/>
              <w:t>16.01</w:t>
            </w:r>
          </w:p>
        </w:tc>
      </w:tr>
      <w:tr w:rsidR="00977811" w:rsidRPr="002452E0" w14:paraId="60E8954C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D3DF4E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vAlign w:val="center"/>
          </w:tcPr>
          <w:p w14:paraId="5CE84E1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2552" w:type="dxa"/>
            <w:vAlign w:val="center"/>
          </w:tcPr>
          <w:p w14:paraId="5708362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850" w:type="dxa"/>
            <w:vAlign w:val="center"/>
          </w:tcPr>
          <w:p w14:paraId="7112245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600859C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B69B24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3.01</w:t>
            </w:r>
          </w:p>
        </w:tc>
      </w:tr>
      <w:tr w:rsidR="00977811" w:rsidRPr="002452E0" w14:paraId="3D44E887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55B4601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14:paraId="03D7709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552" w:type="dxa"/>
            <w:vAlign w:val="center"/>
          </w:tcPr>
          <w:p w14:paraId="7B07B5C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850" w:type="dxa"/>
            <w:vAlign w:val="center"/>
          </w:tcPr>
          <w:p w14:paraId="71D4D04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0C4831D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8AD593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30.01</w:t>
            </w:r>
          </w:p>
        </w:tc>
      </w:tr>
      <w:tr w:rsidR="00977811" w:rsidRPr="002452E0" w14:paraId="6FAFF13D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1799507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977811" w:rsidRPr="002452E0" w14:paraId="36909126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BC6AA7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14:paraId="1F869A6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2552" w:type="dxa"/>
            <w:vAlign w:val="center"/>
          </w:tcPr>
          <w:p w14:paraId="09DF49D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Интеллектуальный марафон</w:t>
            </w:r>
          </w:p>
          <w:p w14:paraId="561FF1A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8670E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1AA5401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50981F0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76EB084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31A8DF7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3.02</w:t>
            </w:r>
          </w:p>
        </w:tc>
      </w:tr>
      <w:tr w:rsidR="00977811" w:rsidRPr="002452E0" w14:paraId="18C06F37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631D20E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14:paraId="6F83AC9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552" w:type="dxa"/>
            <w:vAlign w:val="center"/>
          </w:tcPr>
          <w:p w14:paraId="2981B81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vAlign w:val="center"/>
          </w:tcPr>
          <w:p w14:paraId="707FEE8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76EF406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387B89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0.02</w:t>
            </w:r>
          </w:p>
        </w:tc>
      </w:tr>
      <w:tr w:rsidR="00977811" w:rsidRPr="002452E0" w14:paraId="376A2177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297750F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14:paraId="616A189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На страже Родины</w:t>
            </w:r>
          </w:p>
        </w:tc>
        <w:tc>
          <w:tcPr>
            <w:tcW w:w="2552" w:type="dxa"/>
            <w:vAlign w:val="center"/>
          </w:tcPr>
          <w:p w14:paraId="3E3DC17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0" w:type="dxa"/>
            <w:vAlign w:val="center"/>
          </w:tcPr>
          <w:p w14:paraId="62344BB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0B4AC3D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E47E6B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7.02</w:t>
            </w:r>
          </w:p>
        </w:tc>
      </w:tr>
      <w:tr w:rsidR="00977811" w:rsidRPr="002452E0" w14:paraId="0016723F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7D92B42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77811" w:rsidRPr="002452E0" w14:paraId="1984ABCF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78299D5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14:paraId="6F863D9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552" w:type="dxa"/>
            <w:vAlign w:val="center"/>
          </w:tcPr>
          <w:p w14:paraId="0BF5C4D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0" w:type="dxa"/>
            <w:vAlign w:val="center"/>
          </w:tcPr>
          <w:p w14:paraId="6E8C3C3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14F0312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5D9B619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2CFBBA5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502794C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6.03</w:t>
            </w:r>
          </w:p>
        </w:tc>
      </w:tr>
      <w:tr w:rsidR="00977811" w:rsidRPr="002452E0" w14:paraId="4D4BAB3B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11BFD92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14:paraId="07FB56F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552" w:type="dxa"/>
            <w:vAlign w:val="center"/>
          </w:tcPr>
          <w:p w14:paraId="5042E28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0" w:type="dxa"/>
            <w:vAlign w:val="center"/>
          </w:tcPr>
          <w:p w14:paraId="30F8DE0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566AD15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AECE64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3.03</w:t>
            </w:r>
          </w:p>
        </w:tc>
      </w:tr>
      <w:tr w:rsidR="00977811" w:rsidRPr="002452E0" w14:paraId="2BBCBD47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6AF4C40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14:paraId="4B12542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552" w:type="dxa"/>
            <w:vAlign w:val="center"/>
          </w:tcPr>
          <w:p w14:paraId="193455B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850" w:type="dxa"/>
            <w:vAlign w:val="center"/>
          </w:tcPr>
          <w:p w14:paraId="07C9CBC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639BCA9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AB7E44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0.03</w:t>
            </w:r>
          </w:p>
        </w:tc>
      </w:tr>
      <w:tr w:rsidR="00977811" w:rsidRPr="002452E0" w14:paraId="637F4BDA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02B6059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14:paraId="1C013F8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552" w:type="dxa"/>
            <w:vAlign w:val="center"/>
          </w:tcPr>
          <w:p w14:paraId="76F0124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0" w:type="dxa"/>
            <w:vAlign w:val="center"/>
          </w:tcPr>
          <w:p w14:paraId="72FA7A5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0E347DA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EC62B7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7.03</w:t>
            </w:r>
          </w:p>
        </w:tc>
      </w:tr>
      <w:tr w:rsidR="00977811" w:rsidRPr="002452E0" w14:paraId="4AAC1EAF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258DC43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977811" w:rsidRPr="002452E0" w14:paraId="7953BBC0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821F0B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center"/>
          </w:tcPr>
          <w:p w14:paraId="591CB82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552" w:type="dxa"/>
            <w:vAlign w:val="center"/>
          </w:tcPr>
          <w:p w14:paraId="3DD2A7C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 биографией</w:t>
            </w:r>
          </w:p>
        </w:tc>
        <w:tc>
          <w:tcPr>
            <w:tcW w:w="850" w:type="dxa"/>
            <w:vAlign w:val="center"/>
          </w:tcPr>
          <w:p w14:paraId="557B9326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00C8FD7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39AF62F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187571A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6C97097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03.04</w:t>
            </w:r>
          </w:p>
        </w:tc>
      </w:tr>
      <w:tr w:rsidR="00977811" w:rsidRPr="002452E0" w14:paraId="00A52BDD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1C56AF8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14:paraId="4499CFB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552" w:type="dxa"/>
            <w:vAlign w:val="center"/>
          </w:tcPr>
          <w:p w14:paraId="5BC1DC3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0" w:type="dxa"/>
            <w:vAlign w:val="center"/>
          </w:tcPr>
          <w:p w14:paraId="37293FA8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447BF38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23AB10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0.04</w:t>
            </w:r>
          </w:p>
        </w:tc>
      </w:tr>
      <w:tr w:rsidR="00977811" w:rsidRPr="002452E0" w14:paraId="5433AF59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5B906F1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center"/>
          </w:tcPr>
          <w:p w14:paraId="4F037D5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552" w:type="dxa"/>
            <w:vAlign w:val="center"/>
          </w:tcPr>
          <w:p w14:paraId="53ECFED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0" w:type="dxa"/>
            <w:vAlign w:val="center"/>
          </w:tcPr>
          <w:p w14:paraId="45F9AF2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16C19A0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C3FBC9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7.04</w:t>
            </w:r>
          </w:p>
        </w:tc>
      </w:tr>
      <w:tr w:rsidR="00977811" w:rsidRPr="002452E0" w14:paraId="318BC665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5DDABAC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14:paraId="2B3C4F2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Праздник Первомай</w:t>
            </w:r>
          </w:p>
        </w:tc>
        <w:tc>
          <w:tcPr>
            <w:tcW w:w="2552" w:type="dxa"/>
            <w:vAlign w:val="center"/>
          </w:tcPr>
          <w:p w14:paraId="43B4F2AB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0" w:type="dxa"/>
            <w:vAlign w:val="center"/>
          </w:tcPr>
          <w:p w14:paraId="0FCE54C1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7996204A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61AF3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4.04</w:t>
            </w:r>
          </w:p>
        </w:tc>
      </w:tr>
      <w:tr w:rsidR="00977811" w:rsidRPr="002452E0" w14:paraId="6B80ED85" w14:textId="77777777" w:rsidTr="00A67A9E">
        <w:trPr>
          <w:trHeight w:val="170"/>
        </w:trPr>
        <w:tc>
          <w:tcPr>
            <w:tcW w:w="10808" w:type="dxa"/>
            <w:gridSpan w:val="6"/>
            <w:vAlign w:val="center"/>
          </w:tcPr>
          <w:p w14:paraId="5A46DC5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52E0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77811" w:rsidRPr="002452E0" w14:paraId="7AA0DAE3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4C24EC52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center"/>
          </w:tcPr>
          <w:p w14:paraId="3F8AD9E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552" w:type="dxa"/>
            <w:vAlign w:val="center"/>
          </w:tcPr>
          <w:p w14:paraId="4CD77EF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vAlign w:val="center"/>
          </w:tcPr>
          <w:p w14:paraId="022F8F9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75A4925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school-collection.edu.ru/collection/</w:t>
            </w:r>
          </w:p>
          <w:p w14:paraId="458EB819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edsoo.ru/Metodicheskie_videouroki.htm</w:t>
            </w:r>
          </w:p>
          <w:p w14:paraId="0F39732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885" w:type="dxa"/>
            <w:vAlign w:val="center"/>
          </w:tcPr>
          <w:p w14:paraId="2A041B8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15.05</w:t>
            </w:r>
          </w:p>
        </w:tc>
      </w:tr>
      <w:tr w:rsidR="00977811" w:rsidRPr="002452E0" w14:paraId="13E913FD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07FA364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center"/>
          </w:tcPr>
          <w:p w14:paraId="2501B097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552" w:type="dxa"/>
            <w:vAlign w:val="center"/>
          </w:tcPr>
          <w:p w14:paraId="4CE0666C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850" w:type="dxa"/>
            <w:vAlign w:val="center"/>
          </w:tcPr>
          <w:p w14:paraId="57C627B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67EE28DD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A2858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2.05</w:t>
            </w:r>
          </w:p>
        </w:tc>
      </w:tr>
      <w:tr w:rsidR="00977811" w:rsidRPr="002452E0" w14:paraId="2B98F9FF" w14:textId="77777777" w:rsidTr="00A67A9E">
        <w:trPr>
          <w:trHeight w:val="170"/>
        </w:trPr>
        <w:tc>
          <w:tcPr>
            <w:tcW w:w="708" w:type="dxa"/>
            <w:vAlign w:val="center"/>
          </w:tcPr>
          <w:p w14:paraId="6FB08E20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center"/>
          </w:tcPr>
          <w:p w14:paraId="63494AD3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452E0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552" w:type="dxa"/>
            <w:vAlign w:val="center"/>
          </w:tcPr>
          <w:p w14:paraId="0DC85B65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50" w:type="dxa"/>
            <w:vAlign w:val="center"/>
          </w:tcPr>
          <w:p w14:paraId="5A66E3E4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vAlign w:val="center"/>
          </w:tcPr>
          <w:p w14:paraId="3841967E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737327F" w14:textId="77777777" w:rsidR="00977811" w:rsidRPr="002452E0" w:rsidRDefault="00977811" w:rsidP="002913D4">
            <w:pPr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452E0">
              <w:rPr>
                <w:sz w:val="24"/>
                <w:szCs w:val="24"/>
              </w:rPr>
              <w:t>29.05</w:t>
            </w:r>
          </w:p>
        </w:tc>
      </w:tr>
    </w:tbl>
    <w:p w14:paraId="26BB6688" w14:textId="77777777" w:rsidR="00977811" w:rsidRPr="002452E0" w:rsidRDefault="00977811" w:rsidP="002913D4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sectPr w:rsidR="00977811" w:rsidRPr="002452E0" w:rsidSect="00B33921">
      <w:footerReference w:type="default" r:id="rId8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D82E" w14:textId="77777777" w:rsidR="0098406A" w:rsidRDefault="0098406A" w:rsidP="00433215">
      <w:pPr>
        <w:spacing w:before="0" w:after="0"/>
      </w:pPr>
      <w:r>
        <w:separator/>
      </w:r>
    </w:p>
  </w:endnote>
  <w:endnote w:type="continuationSeparator" w:id="0">
    <w:p w14:paraId="36739F53" w14:textId="77777777" w:rsidR="0098406A" w:rsidRDefault="0098406A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D7DC" w14:textId="5C222749" w:rsidR="00977811" w:rsidRDefault="005218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D26">
      <w:rPr>
        <w:noProof/>
      </w:rPr>
      <w:t>4</w:t>
    </w:r>
    <w:r>
      <w:rPr>
        <w:noProof/>
      </w:rPr>
      <w:fldChar w:fldCharType="end"/>
    </w:r>
  </w:p>
  <w:p w14:paraId="37191287" w14:textId="77777777" w:rsidR="00977811" w:rsidRDefault="00977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1AF3" w14:textId="77777777" w:rsidR="0098406A" w:rsidRDefault="0098406A" w:rsidP="00433215">
      <w:pPr>
        <w:spacing w:before="0" w:after="0"/>
      </w:pPr>
      <w:r>
        <w:separator/>
      </w:r>
    </w:p>
  </w:footnote>
  <w:footnote w:type="continuationSeparator" w:id="0">
    <w:p w14:paraId="104AC5A6" w14:textId="77777777" w:rsidR="0098406A" w:rsidRDefault="0098406A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E0579"/>
    <w:multiLevelType w:val="hybridMultilevel"/>
    <w:tmpl w:val="58845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231B74"/>
    <w:multiLevelType w:val="multilevel"/>
    <w:tmpl w:val="5C34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7"/>
  </w:num>
  <w:num w:numId="5">
    <w:abstractNumId w:val="0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19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1A30"/>
    <w:rsid w:val="000C68EC"/>
    <w:rsid w:val="0014101A"/>
    <w:rsid w:val="0015162D"/>
    <w:rsid w:val="00164527"/>
    <w:rsid w:val="001C7734"/>
    <w:rsid w:val="002452E0"/>
    <w:rsid w:val="002913D4"/>
    <w:rsid w:val="00297E0A"/>
    <w:rsid w:val="002B03C9"/>
    <w:rsid w:val="002C63AF"/>
    <w:rsid w:val="002D33B1"/>
    <w:rsid w:val="002D3591"/>
    <w:rsid w:val="00341EC3"/>
    <w:rsid w:val="003514A0"/>
    <w:rsid w:val="003B29E8"/>
    <w:rsid w:val="003E6599"/>
    <w:rsid w:val="00433215"/>
    <w:rsid w:val="004F7E17"/>
    <w:rsid w:val="005218FF"/>
    <w:rsid w:val="005637FB"/>
    <w:rsid w:val="005A05CE"/>
    <w:rsid w:val="0060021D"/>
    <w:rsid w:val="00617B50"/>
    <w:rsid w:val="00653AF6"/>
    <w:rsid w:val="00670BD1"/>
    <w:rsid w:val="006911AC"/>
    <w:rsid w:val="006C6B8F"/>
    <w:rsid w:val="006F338E"/>
    <w:rsid w:val="00706F15"/>
    <w:rsid w:val="0072492F"/>
    <w:rsid w:val="00853E21"/>
    <w:rsid w:val="008A40F5"/>
    <w:rsid w:val="008B5714"/>
    <w:rsid w:val="008C41D7"/>
    <w:rsid w:val="008D01DC"/>
    <w:rsid w:val="008F2040"/>
    <w:rsid w:val="00916ECC"/>
    <w:rsid w:val="00927737"/>
    <w:rsid w:val="009561CD"/>
    <w:rsid w:val="00977811"/>
    <w:rsid w:val="0098406A"/>
    <w:rsid w:val="00A67A9E"/>
    <w:rsid w:val="00A84D26"/>
    <w:rsid w:val="00B33921"/>
    <w:rsid w:val="00B37594"/>
    <w:rsid w:val="00B73A5A"/>
    <w:rsid w:val="00BA7B46"/>
    <w:rsid w:val="00C03A69"/>
    <w:rsid w:val="00D858DB"/>
    <w:rsid w:val="00DB1685"/>
    <w:rsid w:val="00E14A71"/>
    <w:rsid w:val="00E438A1"/>
    <w:rsid w:val="00E6194D"/>
    <w:rsid w:val="00ED5DF1"/>
    <w:rsid w:val="00F01E19"/>
    <w:rsid w:val="00F842A0"/>
    <w:rsid w:val="00FB4DB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CB68A"/>
  <w15:docId w15:val="{CF16BBE6-64B4-45B9-9CEF-563BBFB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link w:val="a6"/>
    <w:uiPriority w:val="99"/>
    <w:locked/>
    <w:rsid w:val="0043321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1E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EC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0E5C-47C6-4664-BF54-7DA289C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subject/>
  <dc:creator>Никита Милейко</dc:creator>
  <cp:keywords/>
  <dc:description>Подготовлено экспертами Актион-МЦФЭР</dc:description>
  <cp:lastModifiedBy>Пользователь Windows</cp:lastModifiedBy>
  <cp:revision>2</cp:revision>
  <cp:lastPrinted>2022-11-09T04:25:00Z</cp:lastPrinted>
  <dcterms:created xsi:type="dcterms:W3CDTF">2022-11-15T18:25:00Z</dcterms:created>
  <dcterms:modified xsi:type="dcterms:W3CDTF">2022-11-15T18:25:00Z</dcterms:modified>
</cp:coreProperties>
</file>